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meetkundige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en en schat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braïsche verban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Bovendien krijg je meer zelfvertrouwen omdat je de verschillende soorten oefeningen herkent.</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en je resultaat toetst op betrouwbaarheid: bijvoorbeeld toets het resultaat van een vergelijking aan je opgave.</w:t>
        <w:br/>
        <w:t xml:space="preserve"/>
        <w:br/>
        <w:t xml:space="preserve">5.      Studeren met leeftijdsgenoten kan motiveren en helpen je eigen mogelijkheden te vergrot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en zijn instelling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en en schat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tallen in decimale vorm, breukvorm en in wetenschappelijke n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cimale getallen en getallen in breukvorm uitrekenen met behulp van ICT</w:t>
              <w:br/>
              <w:t xml:space="preserve"/>
              <w:br/>
              <w:t xml:space="preserve">de wetenschappelijke notatie van een getal herkennen en toepassen</w:t>
              <w:br/>
              <w:t xml:space="preserve"/>
              <w:br/>
              <w:t xml:space="preserve">de wetenschappelijke notatie van een getal bepalen met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ootheden en bewer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otheden en bewerkingen herkennen bij het oplossen van probl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attend en benaderend 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het oplossen van problemen verantwoord kiezen tussen schattend of benaderend rekenen met ICT</w:t>
              <w:br/>
              <w:t xml:space="preserve"/>
              <w:br/>
              <w:t xml:space="preserve">bij opeenvolgende berekeningen zinvol afron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braïsche verban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Tabellen en grafie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variabelen in een gegeven betekenisvolle situatie: kranten en/of tijdschriften, informatiefolders, resultaten van een meet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band tussen variabelen herkennen</w:t>
              <w:br/>
              <w:t xml:space="preserve"/>
              <w:br/>
              <w:t xml:space="preserve">deze verbanden vertalen naar een tabelvor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formatie grafisch voorstellen in een assenstelsel, dat die de verbanden correct weergeeft</w:t>
              <w:br/>
              <w:t xml:space="preserve"/>
              <w:br/>
              <w:t xml:space="preserve">punten plaatsen op een assenstelsel met behulp van hun coördina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uit tabellen en grafieken: grootheden, extreme waarden, stijgen, dalen of const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tabellen en grafische voorstell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mgaan met formules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voudige verbanden tussen variab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variabelen  herkennen</w:t>
              <w:br/>
              <w:t xml:space="preserve"/>
              <w:br/>
              <w:t xml:space="preserve">deze verbanden omzetten naar een formule</w:t>
              <w:br/>
              <w:t xml:space="preserve"/>
              <w:br/>
              <w:t xml:space="preserve">het effect van de verandering van de ene variabele op de waarde van de andere aan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tal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berekenen aan de hand van een form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amenhang tussen tabellen, grafieken en formul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stellingswijzen van een verband tussen variabelen: verwoording, grafiek, formule en tabel en hun samenh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stellingswijzen weergeven op verschillende manieren</w:t>
              <w:br/>
              <w:t xml:space="preserve"/>
              <w:br/>
              <w:t xml:space="preserve">de samenhang tussen deze voorstellingswijz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erstegraads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stellingswijzen van een eerstegraadsfunctie: verwoording, grafiek, formule en tabel en hun samenh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swijzen weergeven op verschillende manieren</w:t>
              <w:br/>
              <w:t xml:space="preserve"/>
              <w:br/>
              <w:t xml:space="preserve">de samenhang tussen deze voorstellingswijz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eerst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ek van 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eerstegraadsfunctie: nulpunt, tekenverloop,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lpunt aanduiden als het snijpunt van de rechte met de x-as</w:t>
              <w:br/>
              <w:t xml:space="preserve"/>
              <w:br/>
              <w:t xml:space="preserve">de grafische voorstelling omzetten naar een tekenverloop</w:t>
              <w:br/>
              <w:t xml:space="preserve"/>
              <w:br/>
              <w:t xml:space="preserve">het stijgen en dalen van een rechte herkennen aan de waarde van de richtingscoëfficië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lgebraïsche oplossingsmethoden voor een stelsel eerstegraadsvergelijkingen: gelijkstellings-, combinatie- en substitutiemethode of een combinatie van meth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s toepassen om stelsel van twee vergelijkingen van de eerste graad met twee onbekenden op te lossen</w:t>
              <w:br/>
              <w:t xml:space="preserve"/>
              <w:br/>
              <w:t xml:space="preserve">een stelsel eerstegraadsvergelijkingen opstellen voor verbanden beschreven door twee eerstegraadsvergelijkingen</w:t>
              <w:br/>
              <w:t xml:space="preserve"/>
              <w:br/>
              <w:t xml:space="preserve">eenvoudige vraagstukken oplossen met behulp van een stelsel eerstegraadsvergelij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ligging van twee re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lossing van een stelsel eerstegraadsvergelijkingen interpreteren als het snijpunt van twee rechten</w:t>
              <w:br/>
              <w:t xml:space="preserve"/>
              <w:br/>
              <w:t xml:space="preserve">een stelsel eerstegraadvergelijkingen grafisch oplossen met behulp van ICT</w:t>
              <w:br/>
              <w:t xml:space="preserve"/>
              <w:br/>
              <w:t xml:space="preserve">de ligging van twee grafieken vergelijk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etkundige begrippen: evenwijdigheid en loodrechte stand in vlakke en beperkte ruimtelijke 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op een schets of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lijkvormigheid van drie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ijke verhoudingen van de zijden van gelijkvormige driehoeken toepassen om lengten te berekenen</w:t>
              <w:br/>
              <w:t xml:space="preserve"/>
              <w:br/>
              <w:t xml:space="preserve">eenvoudige problemen oplossen met behulp van gelijkvormigheid, ondersteund met een schets of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lling van Tha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ling toepassen om lengten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e hoeken: supplementaire en complementaire 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toepassen om hoeken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genschappen van driehoeken en cirkels: omgeschreven en ingeschreven 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irkels herkennen en benoemen op een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irkel: straal en diameter, apothema en koorde, middel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ngten berekenen in een cirk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irkel: middelpuntshoek en omtreksh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beide hoeken toepassen om hoeken in een cirkel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lling van Pythagor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ling toepassen om afstanden in een rechthoekige driehoek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meetkunde in een rechthoekige driehoek: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niometrische verhoudingen toepassen om lengten en hoeken te berekenen, ondersteund met een tekening</w:t>
              <w:br/>
              <w:t xml:space="preserve"/>
              <w:br/>
              <w:t xml:space="preserve">de goniometrische getallen berekenen met behulp van ICT</w:t>
              <w:br/>
              <w:t xml:space="preserve"/>
              <w:br/>
              <w:t xml:space="preserve">het maatgetal van een scherpe hoek berekenen als de goniometrische getallen gegeve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standsformu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ördinaten van twee punten gebruiken om van afstanden in het vlak te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ariabelen: kwalitatief en kwantita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variabel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tistische gegevens uit frequentietabellen en grafische voorstellingen: enquêtes in jongerentijdschriften, internet, kra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terugvind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en: staaf-, taart-, lijndiagram, hist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z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ntrummaten: gemiddelde, mediaan en kwarti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tallen berekenen met behulp van ICT</w:t>
              <w:br/>
              <w:t xml:space="preserve"/>
              <w:br/>
              <w:t xml:space="preserve">besluiten trekken voor een reeks gegevens aan de hand van deze geta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Wiskunde 2kso 2tso_bijlage 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Er is geen giscorrectie.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2kso / 2tso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Wij stellen niet alles waarmee je thuis oefent ter beschikking maar beperken ons tot toepassingen die hierboven staan opgesomd.</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w:r>
    </w:p>
    <w:p>
      <w:pPr>
        <w:jc w:val="both"/>
      </w:pPr>
      <w:r>
        <w:t xml:space="preserve">-	herken en gebruik je de wiskundige symbolen en notaties </w:t>
      </w:r>
    </w:p>
    <w:p>
      <w:pPr>
        <w:jc w:val="both"/>
      </w:pPr>
      <w:r>
        <w:t xml:space="preserve">-	voer je de bewerkingen met getallen vlot uit</w:t>
      </w:r>
    </w:p>
    <w:p>
      <w:pPr>
        <w:jc w:val="both"/>
      </w:pPr>
      <w:r>
        <w:t xml:space="preserve">-	pas je correct de reken- en tekenregels toe waar nodig en gevraagd</w:t>
      </w:r>
    </w:p>
    <w:p>
      <w:pPr>
        <w:jc w:val="both"/>
      </w:pPr>
      <w:r>
        <w:t xml:space="preserve">-	duid je het juiste antwoord aan om een punt te scoren</w:t>
      </w:r>
    </w:p>
    <w:p>
      <w:pPr>
        <w:jc w:val="both"/>
      </w:pPr>
      <w:r>
        <w:t xml:space="preserve">-	vul je je antwoord in met de juiste wiskundige notatie</w:t>
      </w:r>
    </w:p>
    <w:p>
      <w:pPr>
        <w:jc w:val="both"/>
      </w:pPr>
      <w:r>
        <w:t xml:space="preserve">-	rond je zinvol af </w:t>
      </w:r>
    </w:p>
    <w:p>
      <w:pPr>
        <w:jc w:val="both"/>
      </w:pPr>
      <w:r>
        <w:t xml:space="preserve">-	gebruik je correct en efficiënt ICT</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en en schat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braïsche verban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br/>
        <w:t xml:space="preserve"/>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w:t>
              <w:br/>
              <w:t xml:space="preserve">3 en 4 /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3 en 4 /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ieuwe Delta T / 3 en 4</w:t>
              <w:br/>
              <w:t xml:space="preserve"/>
              <w:br/>
              <w:t xml:space="preserve">Nieuwe Top /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3 en 4 /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